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1E" w:rsidRPr="003C031E" w:rsidRDefault="003C031E" w:rsidP="00A25DA2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p w:rsidR="00FC68DF" w:rsidRPr="004412A1" w:rsidRDefault="00F36048" w:rsidP="00F360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FC68DF" w:rsidRPr="004412A1">
        <w:rPr>
          <w:b/>
          <w:bCs/>
          <w:sz w:val="28"/>
          <w:szCs w:val="28"/>
        </w:rPr>
        <w:t>РОССИЙСКАЯ   ФЕДЕРАЦИЯ</w:t>
      </w:r>
    </w:p>
    <w:p w:rsidR="00FC68DF" w:rsidRPr="004412A1" w:rsidRDefault="00FC68DF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  ЕГОРЛЫКСКИЙ РАЙОН</w:t>
      </w:r>
    </w:p>
    <w:p w:rsidR="00FC68DF" w:rsidRPr="004412A1" w:rsidRDefault="002A176D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</w:p>
    <w:p w:rsidR="00FC68DF" w:rsidRPr="004412A1" w:rsidRDefault="00F10183" w:rsidP="009221A8">
      <w:pPr>
        <w:tabs>
          <w:tab w:val="decimal" w:pos="1080"/>
        </w:tabs>
        <w:jc w:val="center"/>
        <w:rPr>
          <w:b/>
          <w:bCs/>
          <w:sz w:val="36"/>
          <w:szCs w:val="36"/>
        </w:rPr>
      </w:pPr>
      <w:r w:rsidRPr="004412A1">
        <w:rPr>
          <w:b/>
          <w:bCs/>
          <w:sz w:val="28"/>
          <w:szCs w:val="28"/>
        </w:rPr>
        <w:t>НОВОРОГОВСКОГО</w:t>
      </w:r>
      <w:r w:rsidR="00FC68DF" w:rsidRPr="004412A1">
        <w:rPr>
          <w:b/>
          <w:bCs/>
          <w:sz w:val="28"/>
          <w:szCs w:val="28"/>
        </w:rPr>
        <w:t xml:space="preserve"> </w:t>
      </w:r>
      <w:r w:rsidR="002A176D"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9221A8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4412A1" w:rsidP="003C031E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36"/>
          <w:szCs w:val="36"/>
        </w:rPr>
        <w:t xml:space="preserve">   </w:t>
      </w:r>
      <w:r w:rsidR="00FC68DF" w:rsidRPr="004412A1">
        <w:rPr>
          <w:b/>
          <w:bCs/>
          <w:sz w:val="36"/>
          <w:szCs w:val="36"/>
        </w:rPr>
        <w:t xml:space="preserve"> </w:t>
      </w:r>
      <w:proofErr w:type="gramStart"/>
      <w:r w:rsidR="00FC68DF" w:rsidRPr="004412A1">
        <w:rPr>
          <w:b/>
          <w:bCs/>
          <w:sz w:val="28"/>
          <w:szCs w:val="28"/>
        </w:rPr>
        <w:t>Р</w:t>
      </w:r>
      <w:proofErr w:type="gramEnd"/>
      <w:r w:rsidR="00FC68DF" w:rsidRPr="004412A1">
        <w:rPr>
          <w:b/>
          <w:bCs/>
          <w:sz w:val="28"/>
          <w:szCs w:val="28"/>
        </w:rPr>
        <w:t xml:space="preserve"> Е Ш Е Н И Е</w:t>
      </w:r>
    </w:p>
    <w:p w:rsidR="003C031E" w:rsidRDefault="003C031E" w:rsidP="003C031E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</w:p>
    <w:p w:rsidR="00FC68DF" w:rsidRPr="00A25DA2" w:rsidRDefault="009221A8" w:rsidP="009221A8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мая </w:t>
      </w:r>
      <w:r w:rsidR="002A176D">
        <w:rPr>
          <w:bCs/>
          <w:sz w:val="28"/>
          <w:szCs w:val="28"/>
        </w:rPr>
        <w:t>2020</w:t>
      </w:r>
      <w:r w:rsidR="00FC68DF" w:rsidRPr="00A25DA2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>года</w:t>
      </w:r>
      <w:r w:rsidR="00FC68DF" w:rsidRPr="00A25DA2">
        <w:rPr>
          <w:bCs/>
          <w:sz w:val="28"/>
          <w:szCs w:val="28"/>
        </w:rPr>
        <w:t xml:space="preserve">                  </w:t>
      </w:r>
      <w:r w:rsidR="001B6E07" w:rsidRPr="00A25DA2">
        <w:rPr>
          <w:bCs/>
          <w:sz w:val="28"/>
          <w:szCs w:val="28"/>
        </w:rPr>
        <w:t xml:space="preserve">   </w:t>
      </w:r>
      <w:r w:rsidR="00A25DA2" w:rsidRPr="00A25DA2">
        <w:rPr>
          <w:bCs/>
          <w:sz w:val="28"/>
          <w:szCs w:val="28"/>
        </w:rPr>
        <w:t xml:space="preserve">  №  </w:t>
      </w:r>
      <w:r w:rsidR="00FC68DF" w:rsidRPr="00A25DA2">
        <w:rPr>
          <w:bCs/>
          <w:sz w:val="28"/>
          <w:szCs w:val="28"/>
        </w:rPr>
        <w:t xml:space="preserve">  </w:t>
      </w:r>
      <w:r w:rsidR="004412A1">
        <w:rPr>
          <w:bCs/>
          <w:sz w:val="28"/>
          <w:szCs w:val="28"/>
        </w:rPr>
        <w:t>114</w:t>
      </w:r>
      <w:r w:rsidR="00FC68DF" w:rsidRPr="00A25DA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r w:rsidR="00FC68DF" w:rsidRPr="00A25DA2">
        <w:rPr>
          <w:bCs/>
          <w:sz w:val="28"/>
          <w:szCs w:val="28"/>
        </w:rPr>
        <w:t xml:space="preserve">  </w:t>
      </w:r>
      <w:r w:rsidR="00F10183" w:rsidRPr="00A25DA2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Н</w:t>
      </w:r>
      <w:r w:rsidR="00F10183" w:rsidRPr="00A25DA2">
        <w:rPr>
          <w:bCs/>
          <w:sz w:val="28"/>
          <w:szCs w:val="28"/>
        </w:rPr>
        <w:t>овороговская</w:t>
      </w:r>
    </w:p>
    <w:p w:rsidR="00FC68DF" w:rsidRPr="00A25DA2" w:rsidRDefault="00FC68DF" w:rsidP="00FC68DF">
      <w:pPr>
        <w:tabs>
          <w:tab w:val="decimal" w:pos="1080"/>
        </w:tabs>
        <w:jc w:val="center"/>
        <w:rPr>
          <w:bCs/>
          <w:sz w:val="28"/>
          <w:szCs w:val="28"/>
        </w:rPr>
      </w:pPr>
    </w:p>
    <w:p w:rsidR="00FC68DF" w:rsidRDefault="008D3C6E" w:rsidP="00D3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еречне </w:t>
      </w:r>
      <w:r w:rsidR="009F4F4F">
        <w:rPr>
          <w:sz w:val="28"/>
          <w:szCs w:val="28"/>
        </w:rPr>
        <w:t xml:space="preserve"> </w:t>
      </w:r>
      <w:r w:rsidR="00D30123">
        <w:rPr>
          <w:sz w:val="28"/>
          <w:szCs w:val="28"/>
        </w:rPr>
        <w:t xml:space="preserve">мест </w:t>
      </w:r>
      <w:r w:rsidR="009F4F4F">
        <w:rPr>
          <w:sz w:val="28"/>
          <w:szCs w:val="28"/>
        </w:rPr>
        <w:t>на территории муниципального образования «Новороговское сельское поселение»</w:t>
      </w:r>
      <w:r w:rsidR="00FC68DF">
        <w:rPr>
          <w:sz w:val="28"/>
          <w:szCs w:val="28"/>
        </w:rPr>
        <w:t xml:space="preserve">, нахождение в которых  </w:t>
      </w:r>
      <w:r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 w:rsidR="00FC68DF">
        <w:rPr>
          <w:sz w:val="28"/>
          <w:szCs w:val="28"/>
        </w:rPr>
        <w:t xml:space="preserve"> 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C68DF" w:rsidRPr="00D3531F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 </w:t>
      </w:r>
      <w:r w:rsidR="00FC68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 </w:t>
      </w:r>
      <w:r w:rsidR="009221A8">
        <w:rPr>
          <w:sz w:val="28"/>
          <w:szCs w:val="28"/>
        </w:rPr>
        <w:t xml:space="preserve">               </w:t>
      </w:r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10183">
        <w:rPr>
          <w:sz w:val="28"/>
          <w:szCs w:val="28"/>
        </w:rPr>
        <w:t>Новорогов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10183">
        <w:rPr>
          <w:sz w:val="28"/>
          <w:szCs w:val="28"/>
        </w:rPr>
        <w:t>Новорогов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FC68DF">
        <w:rPr>
          <w:sz w:val="28"/>
          <w:szCs w:val="28"/>
        </w:rPr>
        <w:t xml:space="preserve">     </w:t>
      </w:r>
      <w:r w:rsidR="00D3531F" w:rsidRPr="00D3531F">
        <w:rPr>
          <w:b/>
          <w:sz w:val="28"/>
          <w:szCs w:val="28"/>
        </w:rPr>
        <w:t>РЕШИЛО:</w:t>
      </w:r>
      <w:r w:rsidR="00FC68DF">
        <w:rPr>
          <w:sz w:val="28"/>
          <w:szCs w:val="28"/>
        </w:rPr>
        <w:t xml:space="preserve">                    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BD2123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0916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EE5732">
        <w:rPr>
          <w:sz w:val="28"/>
          <w:szCs w:val="28"/>
        </w:rPr>
        <w:t xml:space="preserve">, </w:t>
      </w:r>
      <w:r w:rsidR="009F4F4F">
        <w:rPr>
          <w:sz w:val="28"/>
          <w:szCs w:val="28"/>
        </w:rPr>
        <w:t>перечень  мест</w:t>
      </w:r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D738E2" w:rsidRDefault="00D738E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916">
        <w:rPr>
          <w:sz w:val="28"/>
          <w:szCs w:val="28"/>
        </w:rPr>
        <w:tab/>
      </w:r>
      <w:r w:rsidR="008A5D3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 (</w:t>
      </w:r>
      <w:proofErr w:type="spellStart"/>
      <w:r w:rsidR="006C511C">
        <w:rPr>
          <w:sz w:val="28"/>
          <w:szCs w:val="28"/>
        </w:rPr>
        <w:t>Рыбченко</w:t>
      </w:r>
      <w:proofErr w:type="spellEnd"/>
      <w:r w:rsidR="006C511C">
        <w:rPr>
          <w:sz w:val="28"/>
          <w:szCs w:val="28"/>
        </w:rPr>
        <w:t xml:space="preserve"> Д.В.)</w:t>
      </w:r>
      <w:r w:rsidR="00F55454">
        <w:rPr>
          <w:sz w:val="28"/>
          <w:szCs w:val="28"/>
        </w:rPr>
        <w:t>.</w:t>
      </w:r>
    </w:p>
    <w:p w:rsidR="00FC68DF" w:rsidRDefault="00D738E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FC68DF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F10183">
        <w:rPr>
          <w:sz w:val="28"/>
          <w:szCs w:val="28"/>
        </w:rPr>
        <w:t>Новороговского</w:t>
      </w:r>
      <w:r w:rsidR="00FC68DF">
        <w:rPr>
          <w:sz w:val="28"/>
          <w:szCs w:val="28"/>
        </w:rPr>
        <w:t xml:space="preserve">  сельского поселения         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r w:rsidR="00F10183">
        <w:rPr>
          <w:sz w:val="28"/>
          <w:szCs w:val="28"/>
        </w:rPr>
        <w:t>Т.П.Капустина</w:t>
      </w:r>
      <w:r w:rsidR="00FC68DF">
        <w:rPr>
          <w:sz w:val="28"/>
          <w:szCs w:val="28"/>
        </w:rPr>
        <w:t xml:space="preserve">                      </w:t>
      </w:r>
    </w:p>
    <w:p w:rsidR="006C511C" w:rsidRDefault="00FC68DF" w:rsidP="00F63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A5D32" w:rsidRDefault="008A5D32" w:rsidP="00F63DBB">
      <w:pPr>
        <w:jc w:val="right"/>
        <w:rPr>
          <w:color w:val="000000"/>
          <w:sz w:val="28"/>
          <w:szCs w:val="28"/>
        </w:rPr>
      </w:pPr>
    </w:p>
    <w:p w:rsidR="008A5D32" w:rsidRDefault="008A5D32" w:rsidP="00F63DBB">
      <w:pPr>
        <w:jc w:val="right"/>
        <w:rPr>
          <w:color w:val="000000"/>
          <w:sz w:val="28"/>
          <w:szCs w:val="28"/>
        </w:rPr>
      </w:pPr>
    </w:p>
    <w:p w:rsidR="00D3531F" w:rsidRDefault="00D3531F" w:rsidP="00F63DBB">
      <w:pPr>
        <w:jc w:val="right"/>
        <w:rPr>
          <w:color w:val="000000"/>
          <w:sz w:val="28"/>
          <w:szCs w:val="28"/>
        </w:rPr>
      </w:pP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F10183">
        <w:rPr>
          <w:rFonts w:ascii="Times New Roman" w:hAnsi="Times New Roman" w:cs="Times New Roman"/>
          <w:color w:val="000000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28.05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4412A1">
        <w:rPr>
          <w:rFonts w:ascii="Times New Roman" w:hAnsi="Times New Roman" w:cs="Times New Roman"/>
          <w:color w:val="000000"/>
          <w:sz w:val="28"/>
          <w:szCs w:val="28"/>
        </w:rPr>
        <w:t>114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B5007">
        <w:rPr>
          <w:rFonts w:ascii="Times New Roman" w:hAnsi="Times New Roman" w:cs="Times New Roman"/>
          <w:sz w:val="28"/>
          <w:szCs w:val="28"/>
        </w:rPr>
        <w:t>, их физическому,  интеллектуальному,  психическому,  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Default="008D3C6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4A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B95">
        <w:rPr>
          <w:rFonts w:ascii="Times New Roman" w:hAnsi="Times New Roman" w:cs="Times New Roman"/>
          <w:sz w:val="28"/>
          <w:szCs w:val="28"/>
        </w:rPr>
        <w:t xml:space="preserve">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ециально выделенные места для курения та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 w:rsidR="007C1BF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="00D83E8D">
        <w:rPr>
          <w:sz w:val="28"/>
          <w:szCs w:val="28"/>
        </w:rPr>
        <w:t>в только сексуального характера;</w:t>
      </w:r>
    </w:p>
    <w:p w:rsidR="008A74C8" w:rsidRDefault="00816BEF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лесополосы</w:t>
      </w:r>
      <w:r w:rsidR="00D83E8D">
        <w:rPr>
          <w:sz w:val="28"/>
          <w:szCs w:val="28"/>
        </w:rPr>
        <w:t>;</w:t>
      </w:r>
    </w:p>
    <w:p w:rsidR="00D83E8D" w:rsidRDefault="00D83E8D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прилегающие 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7F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7F23CC">
        <w:rPr>
          <w:sz w:val="28"/>
          <w:szCs w:val="28"/>
        </w:rPr>
        <w:t xml:space="preserve">) территории водонапорных башен </w:t>
      </w:r>
      <w:proofErr w:type="spellStart"/>
      <w:r w:rsidRPr="007F23CC">
        <w:rPr>
          <w:sz w:val="28"/>
          <w:szCs w:val="28"/>
        </w:rPr>
        <w:t>Рожновского</w:t>
      </w:r>
      <w:proofErr w:type="spellEnd"/>
      <w:r w:rsidRPr="007F23CC">
        <w:rPr>
          <w:sz w:val="28"/>
          <w:szCs w:val="28"/>
        </w:rPr>
        <w:t xml:space="preserve"> и артезианских скважин.</w:t>
      </w:r>
    </w:p>
    <w:p w:rsidR="00816BEF" w:rsidRDefault="00816BEF" w:rsidP="00B5254E">
      <w:pPr>
        <w:jc w:val="both"/>
        <w:rPr>
          <w:sz w:val="28"/>
          <w:szCs w:val="28"/>
        </w:rPr>
      </w:pPr>
    </w:p>
    <w:p w:rsidR="008A74C8" w:rsidRDefault="00B51F8E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74C8">
        <w:rPr>
          <w:sz w:val="28"/>
          <w:szCs w:val="28"/>
        </w:rPr>
        <w:t>.</w:t>
      </w:r>
      <w:r w:rsidR="00D26940">
        <w:rPr>
          <w:sz w:val="28"/>
          <w:szCs w:val="28"/>
        </w:rPr>
        <w:t xml:space="preserve"> </w:t>
      </w:r>
      <w:r w:rsidR="008A74C8">
        <w:rPr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>
        <w:rPr>
          <w:sz w:val="28"/>
          <w:szCs w:val="28"/>
        </w:rPr>
        <w:t xml:space="preserve"> </w:t>
      </w:r>
      <w:r w:rsidR="008A74C8">
        <w:rPr>
          <w:sz w:val="28"/>
          <w:szCs w:val="28"/>
        </w:rPr>
        <w:t xml:space="preserve">(лиц, не достигших </w:t>
      </w:r>
      <w:r w:rsidR="00D26940">
        <w:rPr>
          <w:sz w:val="28"/>
          <w:szCs w:val="28"/>
        </w:rPr>
        <w:t>в</w:t>
      </w:r>
      <w:r w:rsidR="008A74C8">
        <w:rPr>
          <w:sz w:val="28"/>
          <w:szCs w:val="28"/>
        </w:rPr>
        <w:t>оз</w:t>
      </w:r>
      <w:r w:rsidR="006F0243">
        <w:rPr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>
        <w:rPr>
          <w:sz w:val="28"/>
          <w:szCs w:val="28"/>
        </w:rPr>
        <w:t>ием детей:</w:t>
      </w:r>
    </w:p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  <w:r w:rsidR="00C711F8" w:rsidRPr="00C711F8">
        <w:rPr>
          <w:sz w:val="28"/>
          <w:szCs w:val="28"/>
        </w:rPr>
        <w:t xml:space="preserve">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>, которые предназначены для обеспечения доступа к сети Интернет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  <w:bookmarkStart w:id="0" w:name="_GoBack"/>
      <w:bookmarkEnd w:id="0"/>
    </w:p>
    <w:sectPr w:rsidR="00DB3516" w:rsidSect="00D825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1E" w:rsidRDefault="003C031E" w:rsidP="003C031E">
      <w:r>
        <w:separator/>
      </w:r>
    </w:p>
  </w:endnote>
  <w:endnote w:type="continuationSeparator" w:id="0">
    <w:p w:rsidR="003C031E" w:rsidRDefault="003C031E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38217"/>
      <w:docPartObj>
        <w:docPartGallery w:val="Page Numbers (Bottom of Page)"/>
        <w:docPartUnique/>
      </w:docPartObj>
    </w:sdtPr>
    <w:sdtEndPr/>
    <w:sdtContent>
      <w:p w:rsidR="0068594D" w:rsidRDefault="006859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08">
          <w:rPr>
            <w:noProof/>
          </w:rPr>
          <w:t>1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1E" w:rsidRDefault="003C031E" w:rsidP="003C031E">
      <w:r>
        <w:separator/>
      </w:r>
    </w:p>
  </w:footnote>
  <w:footnote w:type="continuationSeparator" w:id="0">
    <w:p w:rsidR="003C031E" w:rsidRDefault="003C031E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8DF"/>
    <w:rsid w:val="00025DC6"/>
    <w:rsid w:val="00045DB6"/>
    <w:rsid w:val="0005005F"/>
    <w:rsid w:val="00054FAF"/>
    <w:rsid w:val="00093726"/>
    <w:rsid w:val="000B147D"/>
    <w:rsid w:val="000F2354"/>
    <w:rsid w:val="001424D7"/>
    <w:rsid w:val="0018277D"/>
    <w:rsid w:val="001B6E07"/>
    <w:rsid w:val="001C5E63"/>
    <w:rsid w:val="001D77EA"/>
    <w:rsid w:val="0021193B"/>
    <w:rsid w:val="0021596C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96235"/>
    <w:rsid w:val="003C031E"/>
    <w:rsid w:val="00423583"/>
    <w:rsid w:val="00423B2B"/>
    <w:rsid w:val="00435FD5"/>
    <w:rsid w:val="004408F1"/>
    <w:rsid w:val="004412A1"/>
    <w:rsid w:val="004558A2"/>
    <w:rsid w:val="00491498"/>
    <w:rsid w:val="004A1B95"/>
    <w:rsid w:val="00552808"/>
    <w:rsid w:val="00562F1C"/>
    <w:rsid w:val="005F78F8"/>
    <w:rsid w:val="00624CF8"/>
    <w:rsid w:val="006271EB"/>
    <w:rsid w:val="006664A0"/>
    <w:rsid w:val="00683E3F"/>
    <w:rsid w:val="0068594D"/>
    <w:rsid w:val="006C511C"/>
    <w:rsid w:val="006E5009"/>
    <w:rsid w:val="006F0243"/>
    <w:rsid w:val="0070496A"/>
    <w:rsid w:val="00715004"/>
    <w:rsid w:val="00753811"/>
    <w:rsid w:val="007A2B0F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1A8"/>
    <w:rsid w:val="00937561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D5E91"/>
    <w:rsid w:val="00B12959"/>
    <w:rsid w:val="00B27788"/>
    <w:rsid w:val="00B51F8E"/>
    <w:rsid w:val="00B5254E"/>
    <w:rsid w:val="00B60045"/>
    <w:rsid w:val="00B64B12"/>
    <w:rsid w:val="00BD2123"/>
    <w:rsid w:val="00BF34A3"/>
    <w:rsid w:val="00C711F8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91191"/>
    <w:rsid w:val="00EA7754"/>
    <w:rsid w:val="00EB0636"/>
    <w:rsid w:val="00EC6073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85CBB"/>
    <w:rsid w:val="00FB099E"/>
    <w:rsid w:val="00FB5007"/>
    <w:rsid w:val="00FC68DF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C3DA-EE65-4E54-97CA-3195AFB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04</cp:revision>
  <cp:lastPrinted>2020-05-29T11:27:00Z</cp:lastPrinted>
  <dcterms:created xsi:type="dcterms:W3CDTF">2014-01-20T06:03:00Z</dcterms:created>
  <dcterms:modified xsi:type="dcterms:W3CDTF">2020-05-29T11:28:00Z</dcterms:modified>
</cp:coreProperties>
</file>